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C" w:rsidRDefault="00DD227C" w:rsidP="00723248">
      <w:pPr>
        <w:suppressAutoHyphens w:val="0"/>
        <w:spacing w:line="281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D227C" w:rsidRDefault="00723248" w:rsidP="00723248">
      <w:pPr>
        <w:suppressAutoHyphens w:val="0"/>
        <w:spacing w:line="281" w:lineRule="auto"/>
        <w:ind w:firstLine="284"/>
        <w:jc w:val="center"/>
        <w:textAlignment w:val="auto"/>
        <w:rPr>
          <w:rFonts w:ascii="Arial" w:eastAsia="Times New Roman" w:hAnsi="Arial" w:cs="Arial"/>
          <w:noProof/>
          <w:color w:val="333333"/>
          <w:kern w:val="0"/>
          <w:lang w:eastAsia="ru-RU" w:bidi="ar-SA"/>
        </w:rPr>
      </w:pPr>
      <w:r w:rsidRPr="00723248">
        <w:rPr>
          <w:rFonts w:ascii="Monotype Corsiva" w:eastAsia="Times New Roman" w:hAnsi="Monotype Corsiva" w:cs="Times New Roman"/>
          <w:b/>
          <w:color w:val="FF0000"/>
          <w:kern w:val="0"/>
          <w:sz w:val="44"/>
          <w:lang w:eastAsia="ru-RU" w:bidi="ar-SA"/>
        </w:rPr>
        <w:t>Рекомендации в период самоизоляции для роди</w:t>
      </w:r>
      <w:r w:rsidR="000D0463">
        <w:rPr>
          <w:rFonts w:ascii="Monotype Corsiva" w:eastAsia="Times New Roman" w:hAnsi="Monotype Corsiva" w:cs="Times New Roman"/>
          <w:b/>
          <w:color w:val="FF0000"/>
          <w:kern w:val="0"/>
          <w:sz w:val="44"/>
          <w:lang w:eastAsia="ru-RU" w:bidi="ar-SA"/>
        </w:rPr>
        <w:t>телей и детей, советы психолога</w:t>
      </w:r>
      <w:bookmarkStart w:id="0" w:name="_GoBack"/>
      <w:bookmarkEnd w:id="0"/>
      <w:r w:rsidRPr="00723248">
        <w:rPr>
          <w:rFonts w:ascii="Arial" w:eastAsia="Times New Roman" w:hAnsi="Arial" w:cs="Arial"/>
          <w:noProof/>
          <w:color w:val="333333"/>
          <w:kern w:val="0"/>
          <w:lang w:eastAsia="ru-RU" w:bidi="ar-SA"/>
        </w:rPr>
        <w:drawing>
          <wp:inline distT="0" distB="0" distL="0" distR="0" wp14:anchorId="44F1EFE5" wp14:editId="108CEB14">
            <wp:extent cx="6840855" cy="3115249"/>
            <wp:effectExtent l="0" t="0" r="0" b="9525"/>
            <wp:docPr id="2" name="Рисунок 2" descr="http://school8bel.ru/images/roditeli/6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8bel.ru/images/roditeli/60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Вынужденная самоизоляция – довольно серьезное ограничение для каждого из нас. Взрослый человек в длительной изоляции подвержен тревоге, страхам и агрессии. В этой ситуации сложно представить, каково приходится детям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       </w:t>
      </w:r>
      <w:r w:rsidRPr="00723248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Что происходит с детьми в самоизоляции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В вынужденной самоизоляции у детей пропадает возможность удовлетворять некоторые психологические потребности, которые раньше удовлетворялись простым выходом из дома и ежедневным общением с окружающей средой. Ребенок гораздо больше взрослых страдает от «жажды впечатлений»: вне изоляции он получал их  в детском саду, во дворе, общаясь со сверстниками или просто наблюдая за внешним миром. В условиях, когда он не может покинуть дом, впечатления становятся однобокими, при этом преимущественно негативными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i/>
          <w:iCs/>
          <w:color w:val="333333"/>
          <w:kern w:val="0"/>
          <w:lang w:eastAsia="ru-RU" w:bidi="ar-SA"/>
        </w:rPr>
        <w:t>«Если ребенок не выходит за пределы квартиры, комнаты, если его постоянно одергивают родители «Не бегай!», «Успокойся!», если его движения ограничены, а родители не могут занять его (в силу занятости дистанционной работой или простого неумения), то ребенок страдает. Это может вылиться в депрессию или проявиться в повышенной возбудимости и даже агрессивности»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Как пережить самоизоляцию с детьми без потерь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Однако, в самых экстремальных ситуациях напряжение ребенка не бывает катастрофическим, если он чувствует близость и внимание родных. Вот несколько советов о том, как вести себя с детьми, чтобы они пережили происходящее с минимальными потерями для своей психики:</w:t>
      </w:r>
    </w:p>
    <w:p w:rsidR="00723248" w:rsidRPr="00723248" w:rsidRDefault="00723248" w:rsidP="0072324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4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Уделите больше времени ласке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Если ребенок маленький, ему особенно важно чувствовать близость родителей, ведь это позволит ему ощущать себя под защитой и в безопасности. Детям более взрослого возраста также необходимо родительское тепло: найдите время лишний раз обнять своего ребенка. Кстати, тактильный контакт поможет и родителям если не избавиться, то хотя бы снизить весь переживаемый стресс.</w:t>
      </w:r>
    </w:p>
    <w:p w:rsidR="00723248" w:rsidRPr="00723248" w:rsidRDefault="00723248" w:rsidP="0072324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4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Дайте возможность ребенку получать новые впечатления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Дефицит впечатлений действительно сильно сказывается на психологическом благополучии детей. Посмотрите вместе интересный фильм, откройте семейный фотоальбом и рассмотрите каждую фотографию, послушайте детские песни, приготовьте что-то вкусное, что никогда не готовили или </w:t>
      </w: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lastRenderedPageBreak/>
        <w:t>делаете очень редко. Любые новые впечатления будут полезны для всех в режиме вынужденной изоляции.</w:t>
      </w:r>
    </w:p>
    <w:p w:rsidR="00723248" w:rsidRPr="00723248" w:rsidRDefault="00723248" w:rsidP="0072324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4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Расскажите о чем-то новом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Помимо новых впечатлений детям важно ежедневно усваивать новую информацию. Полистайте вместе энциклопедию, прочитайте сказку, обсудите происходящие события, расскажите собственные истории из прошлого (например, истории, когда малыш был совсем маленьким).</w:t>
      </w:r>
    </w:p>
    <w:p w:rsidR="00723248" w:rsidRPr="00723248" w:rsidRDefault="00723248" w:rsidP="00723248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4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Дайте ребенку возможность общаться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И речь идет не только об общении с родителями. Для ребенка важно общаться со своими сверстниками. При возможности можно для него организовать общение по скайпу с другом со двора или подругой из детского сада. Можно организовать какую-то совместную творческую работу (рисовать, лепить и т.п.)  Не забывайте и сами общаться с ним.</w:t>
      </w:r>
    </w:p>
    <w:p w:rsidR="00723248" w:rsidRPr="00723248" w:rsidRDefault="00723248" w:rsidP="00723248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4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Объясните происходящее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Здесь важно учитывать, насколько ребенок способен понять то, о чем вы ему расскажете. Старшим детям стоит говорить об опасности и объяснять, как себя вести, младших тоже нужно знакомить с тем, что в мире существуют опасности, только не пугать, а преподносить это в игровой форме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i/>
          <w:iCs/>
          <w:color w:val="333333"/>
          <w:kern w:val="0"/>
          <w:lang w:eastAsia="ru-RU" w:bidi="ar-SA"/>
        </w:rPr>
        <w:t>«Дайте возможность понять, что изоляция – это вынужденная мера, социальная обязанность любого разумного человека. Так происходит усвоение общественных целей, усвоение человеческих ценностей»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 xml:space="preserve">Помните, игнорировать происходящее бессмысленно и даже опасно, потому что ребенок так или иначе получит информацию </w:t>
      </w:r>
      <w:proofErr w:type="gramStart"/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( телевизор</w:t>
      </w:r>
      <w:proofErr w:type="gramEnd"/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, интернет, разговоры между родителями). И если он не получит разъяснения из авторитетных источников (а самый авторитетный источник - это, конечно, родители), то он будет понимать все происходящее как сможет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i/>
          <w:iCs/>
          <w:color w:val="333333"/>
          <w:kern w:val="0"/>
          <w:lang w:eastAsia="ru-RU" w:bidi="ar-SA"/>
        </w:rPr>
        <w:t xml:space="preserve">Сейчас самое благодатное время для правильного режима дня. Все могут вдоволь высыпаться, чего не сделаешь в обычном режиме. С самого детства у нас копится дефицит </w:t>
      </w:r>
      <w:proofErr w:type="gramStart"/>
      <w:r w:rsidRPr="00723248">
        <w:rPr>
          <w:rFonts w:ascii="Times New Roman" w:eastAsia="Times New Roman" w:hAnsi="Times New Roman" w:cs="Times New Roman"/>
          <w:i/>
          <w:iCs/>
          <w:color w:val="333333"/>
          <w:kern w:val="0"/>
          <w:lang w:eastAsia="ru-RU" w:bidi="ar-SA"/>
        </w:rPr>
        <w:t>сна :</w:t>
      </w:r>
      <w:proofErr w:type="gramEnd"/>
      <w:r w:rsidRPr="00723248">
        <w:rPr>
          <w:rFonts w:ascii="Times New Roman" w:eastAsia="Times New Roman" w:hAnsi="Times New Roman" w:cs="Times New Roman"/>
          <w:i/>
          <w:iCs/>
          <w:color w:val="333333"/>
          <w:kern w:val="0"/>
          <w:lang w:eastAsia="ru-RU" w:bidi="ar-SA"/>
        </w:rPr>
        <w:t xml:space="preserve"> в садик, в школу, в вуз, на работу. У выспавшегося человека ниже уровень гормонов стресса, он лучше соображает. Сон важен для укрепления иммунитета и здоровья организма!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 w:bidi="ar-SA"/>
        </w:rPr>
        <w:t>Важно сохранить привычный режим жизни, в противном случае ребенку трудно будет вернуться к прежнему ритму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1. Если ребенок волнуется из-за вируса и задает вопросы, то говорить нужно примерно следующее: «Если выполнять все правила (мыть руки, проветривать комнату; соблюдать режим дня и питания и т. д.), то все будут здоровы!». Важно переводить ответы в плоскость конкретных рекомендаций. Не нужно все время заставлять мыть руки, а только, когда это необходимо, иначе это может привести к навязчивости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2. Если ребенок очень боится заболеть, то можно сказать ему: «Конечно, человек может заболеть, но потом он выздоравливает. Ты же помнишь, как ты был простужен? Потом ты выздоровел. Все будет хорошо и на этот раз».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723248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 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lang w:eastAsia="ru-RU" w:bidi="ar-SA"/>
        </w:rPr>
        <w:t>Уважаемые родители, надеюсь, данная информация будет для Вас полезна!</w:t>
      </w:r>
    </w:p>
    <w:p w:rsidR="00723248" w:rsidRPr="00723248" w:rsidRDefault="00723248" w:rsidP="00723248">
      <w:pPr>
        <w:shd w:val="clear" w:color="auto" w:fill="FFFFFF"/>
        <w:suppressAutoHyphens w:val="0"/>
        <w:spacing w:after="150"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lang w:eastAsia="ru-RU" w:bidi="ar-SA"/>
        </w:rPr>
      </w:pPr>
      <w:r w:rsidRPr="00723248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lang w:eastAsia="ru-RU" w:bidi="ar-SA"/>
        </w:rPr>
        <w:t>Всем здоровья и добра!</w:t>
      </w:r>
    </w:p>
    <w:p w:rsidR="004C403E" w:rsidRPr="00723248" w:rsidRDefault="004C403E" w:rsidP="00723248">
      <w:pPr>
        <w:suppressAutoHyphens w:val="0"/>
        <w:spacing w:line="281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lang w:eastAsia="ru-RU" w:bidi="ar-SA"/>
        </w:rPr>
      </w:pPr>
    </w:p>
    <w:p w:rsidR="004C403E" w:rsidRPr="00723248" w:rsidRDefault="004C403E" w:rsidP="004C403E">
      <w:pPr>
        <w:suppressAutoHyphens w:val="0"/>
        <w:spacing w:line="281" w:lineRule="auto"/>
        <w:ind w:firstLine="284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31EDC" w:rsidRPr="00723248" w:rsidRDefault="00831EDC" w:rsidP="00831EDC">
      <w:pPr>
        <w:pStyle w:val="aa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</w:p>
    <w:sectPr w:rsidR="00831EDC" w:rsidRPr="00723248" w:rsidSect="004C403E">
      <w:pgSz w:w="11906" w:h="16838"/>
      <w:pgMar w:top="851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FB3"/>
    <w:multiLevelType w:val="multilevel"/>
    <w:tmpl w:val="B00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43F"/>
    <w:multiLevelType w:val="multilevel"/>
    <w:tmpl w:val="280C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1D49"/>
    <w:multiLevelType w:val="hybridMultilevel"/>
    <w:tmpl w:val="9612C11E"/>
    <w:lvl w:ilvl="0" w:tplc="A31AA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3EF"/>
    <w:multiLevelType w:val="multilevel"/>
    <w:tmpl w:val="865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E491A"/>
    <w:multiLevelType w:val="multilevel"/>
    <w:tmpl w:val="733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2206"/>
    <w:multiLevelType w:val="multilevel"/>
    <w:tmpl w:val="D3283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37841"/>
    <w:multiLevelType w:val="multilevel"/>
    <w:tmpl w:val="366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B0147"/>
    <w:multiLevelType w:val="hybridMultilevel"/>
    <w:tmpl w:val="51F6A85C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DD2"/>
    <w:multiLevelType w:val="multilevel"/>
    <w:tmpl w:val="544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C63C3"/>
    <w:multiLevelType w:val="multilevel"/>
    <w:tmpl w:val="0872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6194B"/>
    <w:multiLevelType w:val="multilevel"/>
    <w:tmpl w:val="F3B0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574C8"/>
    <w:multiLevelType w:val="multilevel"/>
    <w:tmpl w:val="B99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F331F"/>
    <w:multiLevelType w:val="multilevel"/>
    <w:tmpl w:val="F2B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6A7516"/>
    <w:multiLevelType w:val="hybridMultilevel"/>
    <w:tmpl w:val="D060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7E84"/>
    <w:multiLevelType w:val="multilevel"/>
    <w:tmpl w:val="DCF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43CAC"/>
    <w:multiLevelType w:val="multilevel"/>
    <w:tmpl w:val="C3A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A6330"/>
    <w:multiLevelType w:val="multilevel"/>
    <w:tmpl w:val="F6025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E4"/>
    <w:rsid w:val="00024B31"/>
    <w:rsid w:val="0005583F"/>
    <w:rsid w:val="00067D50"/>
    <w:rsid w:val="000D0463"/>
    <w:rsid w:val="00130E08"/>
    <w:rsid w:val="0013399A"/>
    <w:rsid w:val="0020278A"/>
    <w:rsid w:val="00221CC9"/>
    <w:rsid w:val="00255EA5"/>
    <w:rsid w:val="0026636C"/>
    <w:rsid w:val="00280DF1"/>
    <w:rsid w:val="002813C0"/>
    <w:rsid w:val="003111FA"/>
    <w:rsid w:val="003B4D74"/>
    <w:rsid w:val="003E5741"/>
    <w:rsid w:val="00402410"/>
    <w:rsid w:val="00402929"/>
    <w:rsid w:val="00443655"/>
    <w:rsid w:val="00484B8F"/>
    <w:rsid w:val="004C403E"/>
    <w:rsid w:val="005163FE"/>
    <w:rsid w:val="0053003E"/>
    <w:rsid w:val="005853DF"/>
    <w:rsid w:val="005B4670"/>
    <w:rsid w:val="005C557C"/>
    <w:rsid w:val="006420A9"/>
    <w:rsid w:val="00672E66"/>
    <w:rsid w:val="006B73DA"/>
    <w:rsid w:val="006D7049"/>
    <w:rsid w:val="006E0EA8"/>
    <w:rsid w:val="006E3D73"/>
    <w:rsid w:val="007136E9"/>
    <w:rsid w:val="00723248"/>
    <w:rsid w:val="00734C75"/>
    <w:rsid w:val="00744EB3"/>
    <w:rsid w:val="0079121E"/>
    <w:rsid w:val="007951B5"/>
    <w:rsid w:val="007A3876"/>
    <w:rsid w:val="007B26B0"/>
    <w:rsid w:val="00831EDC"/>
    <w:rsid w:val="008B07A0"/>
    <w:rsid w:val="008B19FE"/>
    <w:rsid w:val="008B2C3E"/>
    <w:rsid w:val="00926191"/>
    <w:rsid w:val="00935144"/>
    <w:rsid w:val="00964465"/>
    <w:rsid w:val="00980C0D"/>
    <w:rsid w:val="00A77183"/>
    <w:rsid w:val="00A820B0"/>
    <w:rsid w:val="00B20293"/>
    <w:rsid w:val="00B236A6"/>
    <w:rsid w:val="00B375F7"/>
    <w:rsid w:val="00B65903"/>
    <w:rsid w:val="00B7645C"/>
    <w:rsid w:val="00BB301C"/>
    <w:rsid w:val="00BC25D1"/>
    <w:rsid w:val="00BF106A"/>
    <w:rsid w:val="00C31574"/>
    <w:rsid w:val="00C53C85"/>
    <w:rsid w:val="00C82BB0"/>
    <w:rsid w:val="00CF46EF"/>
    <w:rsid w:val="00D11942"/>
    <w:rsid w:val="00D12044"/>
    <w:rsid w:val="00D45988"/>
    <w:rsid w:val="00D6376A"/>
    <w:rsid w:val="00DD227C"/>
    <w:rsid w:val="00DE2F61"/>
    <w:rsid w:val="00E04AA0"/>
    <w:rsid w:val="00E22064"/>
    <w:rsid w:val="00E801B7"/>
    <w:rsid w:val="00E85D5B"/>
    <w:rsid w:val="00E90D02"/>
    <w:rsid w:val="00EC40D7"/>
    <w:rsid w:val="00F174CC"/>
    <w:rsid w:val="00F23B7D"/>
    <w:rsid w:val="00F415D2"/>
    <w:rsid w:val="00F60687"/>
    <w:rsid w:val="00FD1EE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3096F-7C9C-425F-BAE9-B1B003B1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FA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6636C"/>
    <w:pPr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D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67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врезки"/>
    <w:basedOn w:val="a"/>
    <w:qFormat/>
    <w:rsid w:val="0005583F"/>
    <w:pPr>
      <w:suppressAutoHyphens w:val="0"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5583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3F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BF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636C"/>
  </w:style>
  <w:style w:type="paragraph" w:styleId="HTML">
    <w:name w:val="HTML Preformatted"/>
    <w:basedOn w:val="a"/>
    <w:link w:val="HTML0"/>
    <w:uiPriority w:val="99"/>
    <w:semiHidden/>
    <w:unhideWhenUsed/>
    <w:rsid w:val="0026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3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2663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right">
    <w:name w:val="pright"/>
    <w:basedOn w:val="a"/>
    <w:rsid w:val="002663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both">
    <w:name w:val="pboth"/>
    <w:basedOn w:val="a"/>
    <w:rsid w:val="002663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2663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6636C"/>
    <w:rPr>
      <w:color w:val="800080"/>
      <w:u w:val="single"/>
    </w:rPr>
  </w:style>
  <w:style w:type="paragraph" w:customStyle="1" w:styleId="style93">
    <w:name w:val="style93"/>
    <w:basedOn w:val="a"/>
    <w:rsid w:val="00734C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6">
    <w:name w:val="fontstyle266"/>
    <w:basedOn w:val="a0"/>
    <w:rsid w:val="00734C75"/>
  </w:style>
  <w:style w:type="character" w:styleId="a9">
    <w:name w:val="Strong"/>
    <w:basedOn w:val="a0"/>
    <w:uiPriority w:val="22"/>
    <w:qFormat/>
    <w:rsid w:val="00734C75"/>
    <w:rPr>
      <w:b/>
      <w:bCs/>
    </w:rPr>
  </w:style>
  <w:style w:type="paragraph" w:customStyle="1" w:styleId="style11">
    <w:name w:val="style11"/>
    <w:basedOn w:val="a"/>
    <w:rsid w:val="00734C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07">
    <w:name w:val="fontstyle207"/>
    <w:basedOn w:val="a0"/>
    <w:rsid w:val="00734C75"/>
  </w:style>
  <w:style w:type="paragraph" w:customStyle="1" w:styleId="a00">
    <w:name w:val="a0"/>
    <w:basedOn w:val="a"/>
    <w:rsid w:val="00734C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27">
    <w:name w:val="fontstyle227"/>
    <w:basedOn w:val="a0"/>
    <w:rsid w:val="00734C75"/>
  </w:style>
  <w:style w:type="paragraph" w:styleId="aa">
    <w:name w:val="Normal (Web)"/>
    <w:basedOn w:val="a"/>
    <w:uiPriority w:val="99"/>
    <w:unhideWhenUsed/>
    <w:rsid w:val="00734C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7">
    <w:name w:val="fontstyle267"/>
    <w:basedOn w:val="a0"/>
    <w:rsid w:val="00734C75"/>
  </w:style>
  <w:style w:type="character" w:customStyle="1" w:styleId="fontstyle229">
    <w:name w:val="fontstyle229"/>
    <w:basedOn w:val="a0"/>
    <w:rsid w:val="00734C75"/>
  </w:style>
  <w:style w:type="character" w:customStyle="1" w:styleId="fontstyle214">
    <w:name w:val="fontstyle214"/>
    <w:basedOn w:val="a0"/>
    <w:rsid w:val="00734C75"/>
  </w:style>
  <w:style w:type="paragraph" w:styleId="ab">
    <w:name w:val="List Paragraph"/>
    <w:basedOn w:val="a"/>
    <w:uiPriority w:val="34"/>
    <w:qFormat/>
    <w:rsid w:val="00B20293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5B4670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31EDC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32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7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57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57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735669881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22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01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9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7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60A5-C03E-4DD8-9807-9FA4A8F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Cad</dc:creator>
  <cp:lastModifiedBy>USER</cp:lastModifiedBy>
  <cp:revision>3</cp:revision>
  <cp:lastPrinted>2019-11-21T06:18:00Z</cp:lastPrinted>
  <dcterms:created xsi:type="dcterms:W3CDTF">2020-04-20T05:54:00Z</dcterms:created>
  <dcterms:modified xsi:type="dcterms:W3CDTF">2020-04-20T08:37:00Z</dcterms:modified>
</cp:coreProperties>
</file>